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82" w:rsidRPr="00BB0809" w:rsidRDefault="003A3A82" w:rsidP="00BB0809">
      <w:pPr>
        <w:jc w:val="center"/>
      </w:pPr>
      <w:r w:rsidRPr="003A3A82">
        <w:rPr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064DA9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C51C59" w:rsidRDefault="00854D50" w:rsidP="009C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A3A82" w:rsidRPr="00C51C59">
        <w:rPr>
          <w:rFonts w:ascii="Times New Roman" w:hAnsi="Times New Roman" w:cs="Times New Roman"/>
          <w:sz w:val="24"/>
          <w:szCs w:val="24"/>
        </w:rPr>
        <w:t xml:space="preserve">.11.2018 г.                       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    </w:t>
      </w:r>
      <w:r w:rsidR="003125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</w:t>
      </w:r>
      <w:r w:rsidR="003A3A82" w:rsidRPr="00C51C59">
        <w:rPr>
          <w:rFonts w:ascii="Times New Roman" w:hAnsi="Times New Roman" w:cs="Times New Roman"/>
          <w:sz w:val="24"/>
          <w:szCs w:val="24"/>
        </w:rPr>
        <w:t xml:space="preserve">    г. Кувшиново                                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  </w:t>
      </w:r>
      <w:r w:rsidR="003125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</w:t>
      </w:r>
      <w:r w:rsidR="00C51C59" w:rsidRPr="00C51C59">
        <w:rPr>
          <w:rFonts w:ascii="Times New Roman" w:hAnsi="Times New Roman" w:cs="Times New Roman"/>
          <w:sz w:val="24"/>
          <w:szCs w:val="24"/>
        </w:rPr>
        <w:t>№ 45</w:t>
      </w:r>
      <w:r w:rsidR="00F568F7">
        <w:rPr>
          <w:rFonts w:ascii="Times New Roman" w:hAnsi="Times New Roman" w:cs="Times New Roman"/>
          <w:sz w:val="24"/>
          <w:szCs w:val="24"/>
        </w:rPr>
        <w:t>2</w:t>
      </w:r>
    </w:p>
    <w:p w:rsidR="00C51C59" w:rsidRPr="00C51C59" w:rsidRDefault="00C51C59" w:rsidP="009C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44"/>
        <w:gridCol w:w="5164"/>
      </w:tblGrid>
      <w:tr w:rsidR="00C51C59" w:rsidRPr="00C51C59" w:rsidTr="00AC7077">
        <w:tc>
          <w:tcPr>
            <w:tcW w:w="4844" w:type="dxa"/>
            <w:shd w:val="clear" w:color="auto" w:fill="auto"/>
          </w:tcPr>
          <w:p w:rsidR="00C51C59" w:rsidRPr="00854D50" w:rsidRDefault="00F22AFA" w:rsidP="00F22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AFA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AFA">
              <w:rPr>
                <w:rFonts w:ascii="Times New Roman" w:hAnsi="Times New Roman" w:cs="Times New Roman"/>
                <w:sz w:val="26"/>
                <w:szCs w:val="26"/>
              </w:rPr>
              <w:t>администрации Кувшиновского района, предоставление которых посредством комплекс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AFA">
              <w:rPr>
                <w:rFonts w:ascii="Times New Roman" w:hAnsi="Times New Roman" w:cs="Times New Roman"/>
                <w:sz w:val="26"/>
                <w:szCs w:val="26"/>
              </w:rPr>
              <w:t xml:space="preserve"> запроса не осуществляется</w:t>
            </w:r>
          </w:p>
        </w:tc>
        <w:tc>
          <w:tcPr>
            <w:tcW w:w="5164" w:type="dxa"/>
            <w:shd w:val="clear" w:color="auto" w:fill="auto"/>
          </w:tcPr>
          <w:p w:rsidR="00C51C59" w:rsidRPr="00C51C59" w:rsidRDefault="00C51C59" w:rsidP="00AC7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12560" w:rsidRDefault="00312560" w:rsidP="00C51C59">
      <w:pPr>
        <w:pStyle w:val="2"/>
        <w:ind w:firstLine="708"/>
        <w:rPr>
          <w:b w:val="0"/>
          <w:sz w:val="24"/>
          <w:szCs w:val="24"/>
        </w:rPr>
      </w:pPr>
    </w:p>
    <w:p w:rsidR="00D37104" w:rsidRPr="00F22AFA" w:rsidRDefault="00F22AFA" w:rsidP="00F22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AFA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7.07.2010 № 210-ФЗ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</w:t>
      </w:r>
      <w:r w:rsidRPr="00F22AFA">
        <w:rPr>
          <w:rFonts w:ascii="Times New Roman" w:eastAsia="Times New Roman" w:hAnsi="Times New Roman" w:cs="Times New Roman"/>
          <w:sz w:val="28"/>
          <w:szCs w:val="24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Pr="00F22AFA">
        <w:rPr>
          <w:rFonts w:ascii="Times New Roman" w:eastAsia="Times New Roman" w:hAnsi="Times New Roman" w:cs="Times New Roman"/>
          <w:sz w:val="28"/>
          <w:szCs w:val="24"/>
        </w:rPr>
        <w:t xml:space="preserve">от 29.12.2017 № 479 – ФЗ «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Pr="00F22AFA">
        <w:rPr>
          <w:rFonts w:ascii="Times New Roman" w:eastAsia="Times New Roman" w:hAnsi="Times New Roman" w:cs="Times New Roman"/>
          <w:sz w:val="28"/>
          <w:szCs w:val="24"/>
        </w:rPr>
        <w:t>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9C53C9">
        <w:rPr>
          <w:rFonts w:ascii="Times New Roman" w:eastAsia="Times New Roman" w:hAnsi="Times New Roman" w:cs="Times New Roman"/>
          <w:sz w:val="28"/>
          <w:szCs w:val="24"/>
        </w:rPr>
        <w:t>чи заявителем единого заявления,</w:t>
      </w:r>
      <w:proofErr w:type="gramEnd"/>
    </w:p>
    <w:p w:rsidR="009C4C7E" w:rsidRPr="00854D50" w:rsidRDefault="009C4C7E" w:rsidP="009C4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0809" w:rsidRPr="00064DA9" w:rsidRDefault="00BB0809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51C59" w:rsidRPr="00C51C59" w:rsidRDefault="00C51C59" w:rsidP="00C51C59">
      <w:pPr>
        <w:pStyle w:val="2"/>
        <w:jc w:val="center"/>
        <w:rPr>
          <w:color w:val="000000"/>
          <w:sz w:val="24"/>
          <w:szCs w:val="24"/>
        </w:rPr>
      </w:pPr>
    </w:p>
    <w:p w:rsidR="00F22AFA" w:rsidRPr="00F22AFA" w:rsidRDefault="00F22AFA" w:rsidP="00F22A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FA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униципальных услуг администрации Кувшиновского района, предоставление которых посредством комплексного запроса не осуществляется в</w:t>
      </w:r>
      <w:r w:rsidR="003B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3C9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="003B3A16" w:rsidRPr="003B3A1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C53C9">
        <w:rPr>
          <w:rFonts w:ascii="Times New Roman" w:eastAsia="Times New Roman" w:hAnsi="Times New Roman" w:cs="Times New Roman"/>
          <w:sz w:val="28"/>
          <w:szCs w:val="28"/>
        </w:rPr>
        <w:t>ах</w:t>
      </w:r>
      <w:bookmarkStart w:id="0" w:name="_GoBack"/>
      <w:bookmarkEnd w:id="0"/>
      <w:r w:rsidRPr="00F22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2B9" w:rsidRPr="00E83C89" w:rsidRDefault="002054EE" w:rsidP="00854D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0C02B9" w:rsidRPr="000C02B9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0C02B9" w:rsidRPr="00E83C89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E83C89">
        <w:rPr>
          <w:rFonts w:ascii="Times New Roman" w:eastAsia="Times New Roman" w:hAnsi="Times New Roman" w:cs="Times New Roman"/>
          <w:sz w:val="28"/>
          <w:szCs w:val="28"/>
        </w:rPr>
        <w:t>инистрации Кувшиновского района</w:t>
      </w:r>
      <w:r w:rsidR="000C02B9" w:rsidRPr="00E83C89">
        <w:rPr>
          <w:rFonts w:ascii="Times New Roman" w:eastAsia="Times New Roman" w:hAnsi="Times New Roman" w:cs="Times New Roman"/>
          <w:sz w:val="28"/>
          <w:szCs w:val="28"/>
        </w:rPr>
        <w:t xml:space="preserve"> О.Н. Бушуеву.</w:t>
      </w:r>
    </w:p>
    <w:p w:rsidR="000C02B9" w:rsidRPr="00E83C89" w:rsidRDefault="000C02B9" w:rsidP="00854D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C8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BB0809" w:rsidRPr="00E83C89" w:rsidRDefault="00BB0809" w:rsidP="00854D50">
      <w:pPr>
        <w:pStyle w:val="2"/>
        <w:rPr>
          <w:color w:val="000000"/>
          <w:szCs w:val="28"/>
        </w:rPr>
      </w:pPr>
    </w:p>
    <w:p w:rsidR="00C51C59" w:rsidRPr="00E83C89" w:rsidRDefault="00C51C59" w:rsidP="00C51C59">
      <w:pPr>
        <w:pStyle w:val="a5"/>
        <w:widowControl w:val="0"/>
        <w:tabs>
          <w:tab w:val="left" w:pos="330"/>
        </w:tabs>
        <w:autoSpaceDE w:val="0"/>
        <w:autoSpaceDN w:val="0"/>
        <w:adjustRightInd w:val="0"/>
        <w:ind w:left="709" w:right="40"/>
        <w:jc w:val="both"/>
        <w:rPr>
          <w:color w:val="000000"/>
          <w:sz w:val="28"/>
          <w:szCs w:val="28"/>
        </w:rPr>
      </w:pPr>
    </w:p>
    <w:p w:rsidR="00BB0809" w:rsidRPr="00E83C89" w:rsidRDefault="00BB0809" w:rsidP="009C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89">
        <w:rPr>
          <w:rFonts w:ascii="Times New Roman" w:hAnsi="Times New Roman" w:cs="Times New Roman"/>
          <w:sz w:val="28"/>
          <w:szCs w:val="28"/>
        </w:rPr>
        <w:t>Глава администрации Кувшиновского района                                                М.С. Аваев</w:t>
      </w:r>
    </w:p>
    <w:p w:rsidR="00854D50" w:rsidRPr="00E83C89" w:rsidRDefault="00854D50">
      <w:pPr>
        <w:rPr>
          <w:rFonts w:ascii="Times New Roman" w:hAnsi="Times New Roman" w:cs="Times New Roman"/>
          <w:sz w:val="28"/>
          <w:szCs w:val="28"/>
        </w:rPr>
      </w:pPr>
      <w:r w:rsidRPr="00E83C89">
        <w:rPr>
          <w:rFonts w:ascii="Times New Roman" w:hAnsi="Times New Roman" w:cs="Times New Roman"/>
          <w:sz w:val="28"/>
          <w:szCs w:val="28"/>
        </w:rPr>
        <w:br w:type="page"/>
      </w:r>
    </w:p>
    <w:p w:rsidR="00854D50" w:rsidRPr="00854D50" w:rsidRDefault="00854D50" w:rsidP="008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E7E7A" w:rsidRDefault="00854D50" w:rsidP="008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1E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D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854D50" w:rsidRPr="00854D50" w:rsidRDefault="00854D50" w:rsidP="008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854D50" w:rsidRPr="00854D50" w:rsidRDefault="00854D50" w:rsidP="00854D50">
      <w:pPr>
        <w:tabs>
          <w:tab w:val="left" w:pos="16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E7E7A">
        <w:rPr>
          <w:rFonts w:ascii="Times New Roman" w:eastAsia="Times New Roman" w:hAnsi="Times New Roman" w:cs="Times New Roman"/>
          <w:sz w:val="24"/>
          <w:szCs w:val="24"/>
        </w:rPr>
        <w:t>23.11.2018 № 45</w:t>
      </w:r>
      <w:r w:rsidR="00F22AF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54D50" w:rsidRPr="00854D50" w:rsidRDefault="00854D50" w:rsidP="0085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AFA" w:rsidRPr="00F22AFA" w:rsidRDefault="00F22AFA" w:rsidP="00F2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FA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F22AFA" w:rsidRPr="00F22AFA" w:rsidRDefault="00F22AFA" w:rsidP="00F2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FA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 администрации Кувшиновского района, предоставление которых посредством комплексного запроса не осуществляется</w:t>
      </w:r>
    </w:p>
    <w:p w:rsidR="00F22AFA" w:rsidRPr="00F22AFA" w:rsidRDefault="00F22AFA" w:rsidP="00F2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26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910"/>
        <w:gridCol w:w="3147"/>
      </w:tblGrid>
      <w:tr w:rsidR="00F22AFA" w:rsidRPr="00F22AFA" w:rsidTr="00F22AFA"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администрации Кувшиновского района, ответственные за предоставление услуги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 на территории Кувшиновского района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и нежилых  помещений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 и выдача документов на осуществление перевода жилого (нежилого) помещения в  нежилого (жилое) помещение</w:t>
            </w:r>
            <w:proofErr w:type="gramEnd"/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воение (изменение) почтовых адресов объектам недвижимого имущества на территории муниципального образования городского поселения Город Кувшиново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в том числе с привлечением средств материнского (семейного) капитала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О «Кувшиновский район»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документов для признания граждан малоимущими на территории МО «Кувшиновский район»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в том числе с привлечением средств материнского (семейного) капитала</w:t>
            </w:r>
          </w:p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70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строительства и ЖКХ 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, находящихся в муниципальной собственности и участков, собственность которых не разграничена на территории района без проведения торгов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 или собственность земельных участков, находящихся в собственности муниципального образования Кувшиновский район, государственная собственность на которые не разграничена, под зданиями, строениями, сооружениями, принадлежащими на праве собственности физическим и юридическим лицам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МО «Кувшиновский район»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права аренды, постоянного (бессрочного) пользования, права пожизненного наследуемого владения, безвозмездного пользования на земельные участки на территории Кувшиновского района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хемы расположения земельного участка или земельных участков на кадастровом плане территории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для индивидуального жилищного строительства ведения личного подсобного хозяйства в границах населенных пунктов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Кувшиновского района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муниципального образования Кувшиновский район, </w:t>
            </w: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 не разграничена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ида разрешенного использования земельных участков и объектов капитального строительства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20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обственность граждан жилых помещений муниципального жилищного фонда в порядке приватизац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, безвозмездное пользование, аренду имущества, находящегося в муниципальной собственности (за исключением земельных участков)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либо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      </w: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использование земель и (или) земельных участков, находящихся в муниципальной собственности, земель и (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      </w:r>
            <w:proofErr w:type="gramEnd"/>
          </w:p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AFA" w:rsidRPr="00F22AFA" w:rsidRDefault="00F22AFA" w:rsidP="00F22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F22AFA" w:rsidRPr="00F22AFA" w:rsidTr="00F22A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A" w:rsidRPr="00F22AFA" w:rsidRDefault="00F22AFA" w:rsidP="00F22A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ида разрешенного использования земельных участков и объектов капитального строительства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A" w:rsidRPr="00F22AFA" w:rsidRDefault="00F22AFA" w:rsidP="00F22AFA">
            <w:p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</w:tbl>
    <w:p w:rsidR="00C51C59" w:rsidRPr="00C51C59" w:rsidRDefault="00C51C59" w:rsidP="00F2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C59" w:rsidRPr="00C51C59" w:rsidSect="00205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7"/>
    <w:multiLevelType w:val="hybridMultilevel"/>
    <w:tmpl w:val="51E8C550"/>
    <w:lvl w:ilvl="0" w:tplc="42A65A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6439D"/>
    <w:multiLevelType w:val="hybridMultilevel"/>
    <w:tmpl w:val="7250E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FD36B4"/>
    <w:multiLevelType w:val="hybridMultilevel"/>
    <w:tmpl w:val="98B0113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EF3EC6"/>
    <w:multiLevelType w:val="hybridMultilevel"/>
    <w:tmpl w:val="F304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2"/>
    <w:rsid w:val="00064DA9"/>
    <w:rsid w:val="000C02B9"/>
    <w:rsid w:val="001E7E7A"/>
    <w:rsid w:val="002054EE"/>
    <w:rsid w:val="00312560"/>
    <w:rsid w:val="003A3A82"/>
    <w:rsid w:val="003B3A16"/>
    <w:rsid w:val="00447C9F"/>
    <w:rsid w:val="004F0B6F"/>
    <w:rsid w:val="005D6388"/>
    <w:rsid w:val="00641360"/>
    <w:rsid w:val="006E5B33"/>
    <w:rsid w:val="007A7E05"/>
    <w:rsid w:val="007D7AF7"/>
    <w:rsid w:val="00854D50"/>
    <w:rsid w:val="009B2B07"/>
    <w:rsid w:val="009C3AF6"/>
    <w:rsid w:val="009C4C7E"/>
    <w:rsid w:val="009C53C9"/>
    <w:rsid w:val="00B743E0"/>
    <w:rsid w:val="00BB0809"/>
    <w:rsid w:val="00C1420A"/>
    <w:rsid w:val="00C51C59"/>
    <w:rsid w:val="00D37104"/>
    <w:rsid w:val="00E1038A"/>
    <w:rsid w:val="00E260D2"/>
    <w:rsid w:val="00E83C89"/>
    <w:rsid w:val="00EB75DB"/>
    <w:rsid w:val="00EC7CD7"/>
    <w:rsid w:val="00F22AFA"/>
    <w:rsid w:val="00F24B8C"/>
    <w:rsid w:val="00F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6610-486E-40E2-B5CA-51AFBCE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1</cp:lastModifiedBy>
  <cp:revision>4</cp:revision>
  <cp:lastPrinted>2018-11-28T08:44:00Z</cp:lastPrinted>
  <dcterms:created xsi:type="dcterms:W3CDTF">2018-11-28T08:15:00Z</dcterms:created>
  <dcterms:modified xsi:type="dcterms:W3CDTF">2018-11-28T08:53:00Z</dcterms:modified>
</cp:coreProperties>
</file>